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6919" w:rsidRDefault="002A6919" w:rsidP="002A6919">
      <w:pPr>
        <w:pStyle w:val="Rubrik"/>
      </w:pPr>
      <w:r>
        <w:t>Idé till databas</w:t>
      </w:r>
    </w:p>
    <w:p w:rsidR="002A6919" w:rsidRDefault="002A6919" w:rsidP="002A6919">
      <w:pPr>
        <w:rPr>
          <w:b/>
        </w:rPr>
      </w:pPr>
      <w:r>
        <w:rPr>
          <w:b/>
        </w:rPr>
        <w:t>Träning</w:t>
      </w:r>
    </w:p>
    <w:p w:rsidR="002A6919" w:rsidRDefault="00226705" w:rsidP="002A6919">
      <w:r w:rsidRPr="00226705">
        <w:t>Min databas ska handla om</w:t>
      </w:r>
      <w:r>
        <w:t xml:space="preserve"> träning eventuellt kost. </w:t>
      </w:r>
      <w:r w:rsidR="00216115">
        <w:t>Styrkeövningar för respektive muskelgrupp, mage, rygg, bröst, rygg, ben, armar och axlar. Men dessutom skillnader mellan olika cardioformer, t.ex. Hiit samt lågin</w:t>
      </w:r>
      <w:r w:rsidR="00A45445">
        <w:t>tensitets och om</w:t>
      </w:r>
      <w:r w:rsidR="00216115">
        <w:t xml:space="preserve"> deras fördelar/nackdelar. </w:t>
      </w:r>
    </w:p>
    <w:p w:rsidR="00A45445" w:rsidRPr="00A45445" w:rsidRDefault="00A45445" w:rsidP="002A6919">
      <w:pPr>
        <w:rPr>
          <w:b/>
        </w:rPr>
      </w:pPr>
      <w:r w:rsidRPr="00A45445">
        <w:rPr>
          <w:b/>
        </w:rPr>
        <w:t>Kost</w:t>
      </w:r>
      <w:bookmarkStart w:id="0" w:name="_GoBack"/>
      <w:bookmarkEnd w:id="0"/>
    </w:p>
    <w:p w:rsidR="00A45445" w:rsidRPr="00226705" w:rsidRDefault="00A45445" w:rsidP="002A6919">
      <w:r>
        <w:t>Bulk/</w:t>
      </w:r>
      <w:proofErr w:type="spellStart"/>
      <w:r>
        <w:t>Deff</w:t>
      </w:r>
      <w:proofErr w:type="spellEnd"/>
      <w:r>
        <w:t>, kosttillskott, metabolism.</w:t>
      </w:r>
    </w:p>
    <w:p w:rsidR="002A6919" w:rsidRDefault="002A6919"/>
    <w:sectPr w:rsidR="002A69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6919"/>
    <w:rsid w:val="000237C8"/>
    <w:rsid w:val="001F57BB"/>
    <w:rsid w:val="00216115"/>
    <w:rsid w:val="00226705"/>
    <w:rsid w:val="002A6919"/>
    <w:rsid w:val="00A45445"/>
    <w:rsid w:val="00B24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F3C11B-3382-456A-9DCD-33E235FFC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Rubrik">
    <w:name w:val="Title"/>
    <w:basedOn w:val="Normal"/>
    <w:next w:val="Normal"/>
    <w:link w:val="RubrikChar"/>
    <w:uiPriority w:val="10"/>
    <w:qFormat/>
    <w:rsid w:val="002A69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2A691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433461-CF71-4CE6-9D57-4990C14FA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51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öller Maja</dc:creator>
  <cp:keywords/>
  <dc:description/>
  <cp:lastModifiedBy>Möller Maja</cp:lastModifiedBy>
  <cp:revision>3</cp:revision>
  <dcterms:created xsi:type="dcterms:W3CDTF">2013-02-04T09:32:00Z</dcterms:created>
  <dcterms:modified xsi:type="dcterms:W3CDTF">2013-02-12T11:39:00Z</dcterms:modified>
</cp:coreProperties>
</file>